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338E" w14:textId="77777777" w:rsidR="00185EBF" w:rsidRDefault="00185EBF" w:rsidP="002A64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1C6CB012" w14:textId="77777777" w:rsidR="00185EBF" w:rsidRDefault="00185EBF" w:rsidP="002A64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10AB6215" w14:textId="77777777" w:rsidR="00185EBF" w:rsidRDefault="00185EBF" w:rsidP="002A64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19DE744E" w14:textId="77777777" w:rsidR="00185EBF" w:rsidRDefault="00185EBF" w:rsidP="00185EB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620A26A" w14:textId="77777777" w:rsidR="00185EBF" w:rsidRDefault="00185EBF" w:rsidP="00185EBF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2D037A53" w14:textId="77777777" w:rsidR="00185EBF" w:rsidRDefault="00185EBF" w:rsidP="00185EB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7978965E" w14:textId="77777777" w:rsidR="00185EBF" w:rsidRDefault="00185EBF" w:rsidP="00185EBF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22D9AA6" w14:textId="77777777" w:rsidR="00185EBF" w:rsidRDefault="00185EBF" w:rsidP="00185EBF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4A928794" w14:textId="77777777" w:rsidR="00185EBF" w:rsidRPr="003C1714" w:rsidRDefault="00185EBF" w:rsidP="00185EBF">
      <w:pPr>
        <w:jc w:val="center"/>
        <w:rPr>
          <w:bCs/>
          <w:sz w:val="28"/>
          <w:szCs w:val="28"/>
        </w:rPr>
      </w:pPr>
    </w:p>
    <w:p w14:paraId="72681839" w14:textId="77777777" w:rsidR="00185EBF" w:rsidRPr="00185EBF" w:rsidRDefault="00185EBF" w:rsidP="00B13DEB">
      <w:pPr>
        <w:tabs>
          <w:tab w:val="left" w:pos="5220"/>
        </w:tabs>
        <w:jc w:val="center"/>
        <w:rPr>
          <w:sz w:val="28"/>
          <w:szCs w:val="28"/>
        </w:rPr>
      </w:pPr>
      <w:r w:rsidRPr="00185EBF">
        <w:rPr>
          <w:sz w:val="28"/>
          <w:szCs w:val="28"/>
        </w:rPr>
        <w:t xml:space="preserve">О дополнительных социальных гарантиях членам семей </w:t>
      </w:r>
      <w:r w:rsidR="00323338">
        <w:rPr>
          <w:sz w:val="28"/>
          <w:szCs w:val="28"/>
        </w:rPr>
        <w:t xml:space="preserve">отдельной категории </w:t>
      </w:r>
      <w:r w:rsidRPr="00185EBF">
        <w:rPr>
          <w:sz w:val="28"/>
          <w:szCs w:val="28"/>
        </w:rPr>
        <w:t>военнослужащих</w:t>
      </w:r>
    </w:p>
    <w:p w14:paraId="1E762C49" w14:textId="77777777" w:rsidR="00185EBF" w:rsidRPr="00185EBF" w:rsidRDefault="00185EBF" w:rsidP="00185EBF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8D9D73" w14:textId="77777777" w:rsidR="00185EBF" w:rsidRDefault="00185EBF" w:rsidP="00185EBF">
      <w:pPr>
        <w:ind w:firstLine="567"/>
        <w:jc w:val="both"/>
        <w:rPr>
          <w:sz w:val="28"/>
          <w:szCs w:val="28"/>
        </w:rPr>
      </w:pPr>
      <w:r w:rsidRPr="00185EBF">
        <w:rPr>
          <w:sz w:val="28"/>
          <w:szCs w:val="28"/>
        </w:rPr>
        <w:t xml:space="preserve">В соответствии с пунктом 5 статьи 1 Федерального </w:t>
      </w:r>
      <w:hyperlink r:id="rId6" w:history="1">
        <w:r w:rsidRPr="00185EBF">
          <w:rPr>
            <w:sz w:val="28"/>
            <w:szCs w:val="28"/>
          </w:rPr>
          <w:t>закон</w:t>
        </w:r>
      </w:hyperlink>
      <w:r w:rsidRPr="00185EBF">
        <w:rPr>
          <w:sz w:val="28"/>
          <w:szCs w:val="28"/>
        </w:rPr>
        <w:t>а от 27 мая 1998 г</w:t>
      </w:r>
      <w:r>
        <w:rPr>
          <w:sz w:val="28"/>
          <w:szCs w:val="28"/>
        </w:rPr>
        <w:t>ода</w:t>
      </w:r>
      <w:r w:rsidRPr="00185EBF">
        <w:rPr>
          <w:sz w:val="28"/>
          <w:szCs w:val="28"/>
        </w:rPr>
        <w:t xml:space="preserve"> № 76-ФЗ «О статусе военнослужащих», </w:t>
      </w:r>
      <w:r>
        <w:rPr>
          <w:sz w:val="28"/>
          <w:szCs w:val="28"/>
        </w:rPr>
        <w:t xml:space="preserve">Федеральным законом от 06 октября </w:t>
      </w:r>
      <w:r w:rsidRPr="00185EB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в целях предоставления дополнительных социальных гарантий членам семей</w:t>
      </w:r>
      <w:r w:rsidR="0072659A" w:rsidRPr="0072659A">
        <w:rPr>
          <w:sz w:val="28"/>
          <w:szCs w:val="28"/>
        </w:rPr>
        <w:t xml:space="preserve"> </w:t>
      </w:r>
      <w:r w:rsidR="0072659A">
        <w:rPr>
          <w:sz w:val="28"/>
          <w:szCs w:val="28"/>
        </w:rPr>
        <w:t xml:space="preserve"> </w:t>
      </w:r>
      <w:r w:rsidRPr="00185EBF">
        <w:rPr>
          <w:sz w:val="28"/>
          <w:szCs w:val="28"/>
        </w:rPr>
        <w:t xml:space="preserve"> военнослужащих, принимавши</w:t>
      </w:r>
      <w:r w:rsidR="000B5B45">
        <w:rPr>
          <w:sz w:val="28"/>
          <w:szCs w:val="28"/>
        </w:rPr>
        <w:t>м</w:t>
      </w:r>
      <w:r w:rsidRPr="00185EBF">
        <w:rPr>
          <w:sz w:val="28"/>
          <w:szCs w:val="28"/>
        </w:rPr>
        <w:t xml:space="preserve">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, руководствуясь </w:t>
      </w:r>
      <w:r w:rsidRPr="002928F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Изобильненского городского округа Ставропольского края</w:t>
      </w:r>
      <w:r w:rsidRPr="002D00FC">
        <w:rPr>
          <w:sz w:val="28"/>
          <w:szCs w:val="28"/>
        </w:rPr>
        <w:t>,</w:t>
      </w:r>
      <w:r w:rsidRPr="000C325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C325C">
        <w:rPr>
          <w:sz w:val="28"/>
          <w:szCs w:val="28"/>
        </w:rPr>
        <w:t xml:space="preserve"> решением Думы Изобильнен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0C325C">
        <w:rPr>
          <w:sz w:val="28"/>
          <w:szCs w:val="28"/>
        </w:rPr>
        <w:t>от 17 ноября 2017 года №</w:t>
      </w:r>
      <w:r>
        <w:rPr>
          <w:sz w:val="28"/>
          <w:szCs w:val="28"/>
        </w:rPr>
        <w:t xml:space="preserve"> </w:t>
      </w:r>
      <w:r w:rsidRPr="000C325C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</w:p>
    <w:p w14:paraId="71DE0FB4" w14:textId="77777777" w:rsidR="00185EBF" w:rsidRPr="00185EBF" w:rsidRDefault="00185EBF" w:rsidP="00185EBF">
      <w:pPr>
        <w:ind w:firstLine="567"/>
        <w:jc w:val="both"/>
        <w:rPr>
          <w:sz w:val="28"/>
          <w:szCs w:val="28"/>
        </w:rPr>
      </w:pPr>
      <w:r w:rsidRPr="00185EBF">
        <w:rPr>
          <w:sz w:val="28"/>
          <w:szCs w:val="28"/>
        </w:rPr>
        <w:t>Дума Изобильненского городского округа Ставропольского края</w:t>
      </w:r>
    </w:p>
    <w:p w14:paraId="6F0D5ECE" w14:textId="77777777" w:rsidR="00185EBF" w:rsidRPr="003C1714" w:rsidRDefault="00185EBF" w:rsidP="00185EBF">
      <w:pPr>
        <w:ind w:firstLine="708"/>
        <w:jc w:val="both"/>
        <w:rPr>
          <w:sz w:val="28"/>
          <w:szCs w:val="28"/>
        </w:rPr>
      </w:pPr>
    </w:p>
    <w:p w14:paraId="6EFAECC2" w14:textId="77777777" w:rsidR="00185EBF" w:rsidRPr="003C1714" w:rsidRDefault="00185EBF" w:rsidP="00185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714">
        <w:rPr>
          <w:sz w:val="28"/>
          <w:szCs w:val="28"/>
        </w:rPr>
        <w:t>РЕШИЛА:</w:t>
      </w:r>
    </w:p>
    <w:p w14:paraId="2B59CC48" w14:textId="77777777" w:rsidR="00185EBF" w:rsidRPr="003C1714" w:rsidRDefault="00185EBF" w:rsidP="00185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FEBF19" w14:textId="77777777" w:rsidR="00185EBF" w:rsidRPr="00185EBF" w:rsidRDefault="00185EBF" w:rsidP="00185E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BF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bookmarkStart w:id="0" w:name="_Hlk34235792"/>
      <w:r w:rsidRPr="00185E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2659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2659A" w:rsidRPr="00185EBF">
        <w:rPr>
          <w:rFonts w:ascii="Times New Roman" w:hAnsi="Times New Roman" w:cs="Times New Roman"/>
          <w:sz w:val="28"/>
          <w:szCs w:val="28"/>
        </w:rPr>
        <w:t>дополнительных</w:t>
      </w:r>
      <w:r w:rsidR="0072659A">
        <w:rPr>
          <w:rFonts w:ascii="Times New Roman" w:hAnsi="Times New Roman" w:cs="Times New Roman"/>
          <w:sz w:val="28"/>
          <w:szCs w:val="28"/>
        </w:rPr>
        <w:t xml:space="preserve"> социальных гарантиях</w:t>
      </w:r>
      <w:r w:rsidRPr="00185EBF">
        <w:rPr>
          <w:rFonts w:ascii="Times New Roman" w:hAnsi="Times New Roman" w:cs="Times New Roman"/>
          <w:sz w:val="28"/>
          <w:szCs w:val="28"/>
        </w:rPr>
        <w:t xml:space="preserve"> членам семей </w:t>
      </w:r>
      <w:r w:rsidR="0072659A" w:rsidRPr="0072659A">
        <w:rPr>
          <w:rFonts w:ascii="Times New Roman" w:hAnsi="Times New Roman" w:cs="Times New Roman"/>
          <w:sz w:val="28"/>
          <w:szCs w:val="28"/>
        </w:rPr>
        <w:t>отдельной категории</w:t>
      </w:r>
      <w:r w:rsidR="0072659A">
        <w:rPr>
          <w:sz w:val="28"/>
          <w:szCs w:val="28"/>
        </w:rPr>
        <w:t xml:space="preserve"> </w:t>
      </w:r>
      <w:r w:rsidRPr="00185EBF">
        <w:rPr>
          <w:rFonts w:ascii="Times New Roman" w:hAnsi="Times New Roman" w:cs="Times New Roman"/>
          <w:sz w:val="28"/>
          <w:szCs w:val="28"/>
        </w:rPr>
        <w:t>военнослужащих</w:t>
      </w:r>
      <w:r w:rsidR="00B64BD2">
        <w:rPr>
          <w:rFonts w:ascii="Times New Roman" w:hAnsi="Times New Roman" w:cs="Times New Roman"/>
          <w:sz w:val="28"/>
          <w:szCs w:val="28"/>
        </w:rPr>
        <w:t>.</w:t>
      </w:r>
    </w:p>
    <w:p w14:paraId="7DF5ECDB" w14:textId="77777777" w:rsidR="00185EBF" w:rsidRPr="0072659A" w:rsidRDefault="0072659A" w:rsidP="007265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59A">
        <w:rPr>
          <w:rFonts w:ascii="Times New Roman" w:hAnsi="Times New Roman" w:cs="Times New Roman"/>
          <w:sz w:val="28"/>
          <w:szCs w:val="28"/>
        </w:rPr>
        <w:t xml:space="preserve"> 2</w:t>
      </w:r>
      <w:r w:rsidR="00185EBF" w:rsidRPr="0072659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тет Думы Изобильненского городского округа Ставропольского края </w:t>
      </w:r>
      <w:r w:rsidR="00185EBF" w:rsidRPr="0072659A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циальной политике, вопросам здравоохранения, образования, культуры, спорта и взаимоотношений с общественными организациями.</w:t>
      </w:r>
    </w:p>
    <w:p w14:paraId="5E8C9866" w14:textId="77777777" w:rsidR="00185EBF" w:rsidRDefault="00882ECF" w:rsidP="00726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5EBF">
        <w:rPr>
          <w:sz w:val="28"/>
          <w:szCs w:val="28"/>
        </w:rPr>
        <w:t xml:space="preserve">. </w:t>
      </w:r>
      <w:r w:rsidR="00185EBF" w:rsidRPr="00EA7BF3">
        <w:rPr>
          <w:sz w:val="28"/>
          <w:szCs w:val="28"/>
        </w:rPr>
        <w:t xml:space="preserve">Настоящее </w:t>
      </w:r>
      <w:r w:rsidR="00185EBF">
        <w:rPr>
          <w:sz w:val="28"/>
          <w:szCs w:val="28"/>
        </w:rPr>
        <w:t>решение</w:t>
      </w:r>
      <w:r w:rsidR="00185EBF" w:rsidRPr="00EA7BF3">
        <w:rPr>
          <w:sz w:val="28"/>
          <w:szCs w:val="28"/>
        </w:rPr>
        <w:t xml:space="preserve"> вступает в силу со дня его официального опубликования</w:t>
      </w:r>
      <w:r w:rsidR="0072659A">
        <w:rPr>
          <w:sz w:val="28"/>
          <w:szCs w:val="28"/>
        </w:rPr>
        <w:t xml:space="preserve"> и распространяется на правоотношения, возникшие с 24 февраля 2022 года.</w:t>
      </w:r>
    </w:p>
    <w:p w14:paraId="52BF7139" w14:textId="77777777" w:rsidR="00185EBF" w:rsidRPr="00762588" w:rsidRDefault="00185EBF" w:rsidP="00185EB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05"/>
        <w:gridCol w:w="4665"/>
      </w:tblGrid>
      <w:tr w:rsidR="00185EBF" w:rsidRPr="00DD06B9" w14:paraId="3AF324DE" w14:textId="77777777" w:rsidTr="001A1207">
        <w:tc>
          <w:tcPr>
            <w:tcW w:w="4378" w:type="dxa"/>
            <w:shd w:val="clear" w:color="auto" w:fill="auto"/>
          </w:tcPr>
          <w:p w14:paraId="15676E54" w14:textId="77777777" w:rsidR="00185EBF" w:rsidRPr="0075481F" w:rsidRDefault="00185EBF" w:rsidP="001A1207">
            <w:pPr>
              <w:spacing w:line="216" w:lineRule="auto"/>
              <w:rPr>
                <w:bCs/>
                <w:sz w:val="28"/>
                <w:szCs w:val="28"/>
              </w:rPr>
            </w:pPr>
            <w:r w:rsidRPr="0075481F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C003F18" w14:textId="77777777" w:rsidR="00185EBF" w:rsidRPr="0075481F" w:rsidRDefault="00185EBF" w:rsidP="001A1207">
            <w:pPr>
              <w:spacing w:line="216" w:lineRule="auto"/>
              <w:rPr>
                <w:bCs/>
                <w:sz w:val="28"/>
                <w:szCs w:val="28"/>
              </w:rPr>
            </w:pPr>
            <w:r w:rsidRPr="0075481F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081467F" w14:textId="77777777" w:rsidR="00185EBF" w:rsidRPr="0075481F" w:rsidRDefault="00185EBF" w:rsidP="001A1207">
            <w:pPr>
              <w:spacing w:line="216" w:lineRule="auto"/>
              <w:rPr>
                <w:bCs/>
                <w:sz w:val="28"/>
                <w:szCs w:val="28"/>
              </w:rPr>
            </w:pPr>
            <w:r w:rsidRPr="0075481F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A7A5A9E" w14:textId="77777777" w:rsidR="00185EBF" w:rsidRPr="0075481F" w:rsidRDefault="00185EBF" w:rsidP="001A1207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32F32934" w14:textId="77777777" w:rsidR="00185EBF" w:rsidRPr="0075481F" w:rsidRDefault="00185EBF" w:rsidP="001A1207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75481F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35808682" w14:textId="77777777" w:rsidR="00185EBF" w:rsidRPr="0075481F" w:rsidRDefault="00185EBF" w:rsidP="001A12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1EB5022B" w14:textId="77777777" w:rsidR="00185EBF" w:rsidRPr="0075481F" w:rsidRDefault="00185EBF" w:rsidP="001A1207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75481F">
              <w:rPr>
                <w:sz w:val="28"/>
                <w:szCs w:val="28"/>
              </w:rPr>
              <w:t xml:space="preserve">Глава Изобильненского </w:t>
            </w:r>
          </w:p>
          <w:p w14:paraId="2120F667" w14:textId="77777777" w:rsidR="00185EBF" w:rsidRPr="0075481F" w:rsidRDefault="00185EBF" w:rsidP="001A1207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75481F">
              <w:rPr>
                <w:sz w:val="28"/>
                <w:szCs w:val="28"/>
              </w:rPr>
              <w:t xml:space="preserve">городского округа </w:t>
            </w:r>
          </w:p>
          <w:p w14:paraId="08998B8A" w14:textId="77777777" w:rsidR="00185EBF" w:rsidRPr="0075481F" w:rsidRDefault="00185EBF" w:rsidP="001A1207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75481F">
              <w:rPr>
                <w:sz w:val="28"/>
                <w:szCs w:val="28"/>
              </w:rPr>
              <w:t>Ставропольского края</w:t>
            </w:r>
          </w:p>
          <w:p w14:paraId="058AD081" w14:textId="77777777" w:rsidR="00185EBF" w:rsidRPr="0075481F" w:rsidRDefault="00185EBF" w:rsidP="001A1207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</w:p>
          <w:p w14:paraId="396D8E26" w14:textId="77777777" w:rsidR="00185EBF" w:rsidRPr="0075481F" w:rsidRDefault="00185EBF" w:rsidP="001A1207">
            <w:pPr>
              <w:pStyle w:val="3"/>
              <w:spacing w:after="0" w:line="216" w:lineRule="auto"/>
              <w:ind w:left="0"/>
              <w:rPr>
                <w:sz w:val="28"/>
                <w:szCs w:val="28"/>
              </w:rPr>
            </w:pPr>
            <w:r w:rsidRPr="0075481F">
              <w:rPr>
                <w:sz w:val="28"/>
                <w:szCs w:val="28"/>
              </w:rPr>
              <w:t xml:space="preserve">                                            В.И.</w:t>
            </w:r>
            <w:r>
              <w:rPr>
                <w:sz w:val="28"/>
                <w:szCs w:val="28"/>
              </w:rPr>
              <w:t xml:space="preserve"> </w:t>
            </w:r>
            <w:r w:rsidRPr="0075481F">
              <w:rPr>
                <w:sz w:val="28"/>
                <w:szCs w:val="28"/>
              </w:rPr>
              <w:t>Козлов</w:t>
            </w:r>
          </w:p>
        </w:tc>
      </w:tr>
      <w:bookmarkEnd w:id="0"/>
    </w:tbl>
    <w:p w14:paraId="1CDA230E" w14:textId="77777777" w:rsidR="00185EBF" w:rsidRDefault="00185EBF" w:rsidP="00185EBF">
      <w:pPr>
        <w:spacing w:line="168" w:lineRule="auto"/>
        <w:ind w:left="4678" w:hanging="142"/>
        <w:jc w:val="center"/>
        <w:rPr>
          <w:sz w:val="28"/>
          <w:szCs w:val="28"/>
        </w:rPr>
      </w:pPr>
    </w:p>
    <w:p w14:paraId="777F91B8" w14:textId="77777777" w:rsidR="002A6459" w:rsidRDefault="002A6459" w:rsidP="002A645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406448A" w14:textId="77777777" w:rsidR="0072659A" w:rsidRPr="000351CF" w:rsidRDefault="0072659A" w:rsidP="002A645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F805659" w14:textId="77777777" w:rsidR="003678B9" w:rsidRDefault="003678B9" w:rsidP="000351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7D63AE" w14:textId="77777777" w:rsidR="00B64BD2" w:rsidRDefault="00B64BD2" w:rsidP="00185EBF">
      <w:pPr>
        <w:spacing w:line="168" w:lineRule="auto"/>
        <w:ind w:left="4678" w:hanging="142"/>
        <w:jc w:val="center"/>
        <w:rPr>
          <w:sz w:val="28"/>
          <w:szCs w:val="28"/>
        </w:rPr>
      </w:pPr>
    </w:p>
    <w:p w14:paraId="0A65F1C4" w14:textId="77777777" w:rsidR="00B64BD2" w:rsidRDefault="00B64BD2" w:rsidP="00185EBF">
      <w:pPr>
        <w:spacing w:line="168" w:lineRule="auto"/>
        <w:ind w:left="4678" w:hanging="142"/>
        <w:jc w:val="center"/>
        <w:rPr>
          <w:sz w:val="28"/>
          <w:szCs w:val="28"/>
        </w:rPr>
      </w:pPr>
    </w:p>
    <w:p w14:paraId="03F8A0BB" w14:textId="77777777" w:rsidR="00B64BD2" w:rsidRDefault="00B64BD2" w:rsidP="00185EBF">
      <w:pPr>
        <w:spacing w:line="168" w:lineRule="auto"/>
        <w:ind w:left="4678" w:hanging="142"/>
        <w:jc w:val="center"/>
        <w:rPr>
          <w:sz w:val="28"/>
          <w:szCs w:val="28"/>
        </w:rPr>
      </w:pPr>
    </w:p>
    <w:p w14:paraId="743AE612" w14:textId="77777777" w:rsidR="00AB7014" w:rsidRDefault="00AB7014" w:rsidP="00185EBF">
      <w:pPr>
        <w:spacing w:line="168" w:lineRule="auto"/>
        <w:ind w:left="4678" w:hanging="142"/>
        <w:jc w:val="center"/>
        <w:rPr>
          <w:sz w:val="28"/>
          <w:szCs w:val="28"/>
        </w:rPr>
      </w:pPr>
    </w:p>
    <w:p w14:paraId="12992CF7" w14:textId="77777777" w:rsidR="00AB7014" w:rsidRDefault="00AB7014" w:rsidP="00185EBF">
      <w:pPr>
        <w:spacing w:line="168" w:lineRule="auto"/>
        <w:ind w:left="4678" w:hanging="142"/>
        <w:jc w:val="center"/>
        <w:rPr>
          <w:sz w:val="28"/>
          <w:szCs w:val="28"/>
        </w:rPr>
      </w:pPr>
    </w:p>
    <w:p w14:paraId="195EACEA" w14:textId="77777777" w:rsidR="00AB7014" w:rsidRDefault="00AB7014" w:rsidP="00185EBF">
      <w:pPr>
        <w:spacing w:line="168" w:lineRule="auto"/>
        <w:ind w:left="4678" w:hanging="142"/>
        <w:jc w:val="center"/>
        <w:rPr>
          <w:sz w:val="28"/>
          <w:szCs w:val="28"/>
        </w:rPr>
      </w:pPr>
    </w:p>
    <w:p w14:paraId="601C54CA" w14:textId="77777777" w:rsidR="00185EBF" w:rsidRDefault="00185EBF" w:rsidP="00AB7014">
      <w:pPr>
        <w:ind w:left="4678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9EDA3AC" w14:textId="77777777" w:rsidR="00185EBF" w:rsidRPr="00185EBF" w:rsidRDefault="00185EBF" w:rsidP="00AB7014">
      <w:pPr>
        <w:ind w:left="4678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Думы Изобильненского городского округа </w:t>
      </w:r>
      <w:r w:rsidRPr="00185EBF">
        <w:rPr>
          <w:sz w:val="28"/>
          <w:szCs w:val="28"/>
        </w:rPr>
        <w:t>Ставропольского края</w:t>
      </w:r>
    </w:p>
    <w:p w14:paraId="6CACD29A" w14:textId="77777777" w:rsidR="00185EBF" w:rsidRPr="00185EBF" w:rsidRDefault="00185EBF" w:rsidP="00AB7014">
      <w:pPr>
        <w:pStyle w:val="ConsPlusNormal"/>
        <w:jc w:val="center"/>
        <w:rPr>
          <w:rFonts w:ascii="Times New Roman" w:hAnsi="Times New Roman" w:cs="Times New Roman"/>
          <w:b/>
        </w:rPr>
      </w:pPr>
      <w:r w:rsidRPr="00185E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85EBF">
        <w:rPr>
          <w:rFonts w:ascii="Times New Roman" w:hAnsi="Times New Roman" w:cs="Times New Roman"/>
          <w:sz w:val="28"/>
          <w:szCs w:val="28"/>
        </w:rPr>
        <w:t>от _____202</w:t>
      </w:r>
      <w:r w:rsidR="004A05C2">
        <w:rPr>
          <w:rFonts w:ascii="Times New Roman" w:hAnsi="Times New Roman" w:cs="Times New Roman"/>
          <w:sz w:val="28"/>
          <w:szCs w:val="28"/>
        </w:rPr>
        <w:t>2</w:t>
      </w:r>
      <w:r w:rsidRPr="00185EBF">
        <w:rPr>
          <w:rFonts w:ascii="Times New Roman" w:hAnsi="Times New Roman" w:cs="Times New Roman"/>
          <w:sz w:val="28"/>
          <w:szCs w:val="28"/>
        </w:rPr>
        <w:t xml:space="preserve"> года №</w:t>
      </w:r>
    </w:p>
    <w:p w14:paraId="3D1844F9" w14:textId="77777777" w:rsidR="00185EBF" w:rsidRDefault="00185EBF" w:rsidP="00F4623A">
      <w:pPr>
        <w:pStyle w:val="ConsPlusNormal"/>
        <w:jc w:val="center"/>
        <w:rPr>
          <w:b/>
        </w:rPr>
      </w:pPr>
    </w:p>
    <w:p w14:paraId="671AD501" w14:textId="77777777" w:rsidR="003678B9" w:rsidRPr="00185EBF" w:rsidRDefault="00DA4FF0" w:rsidP="00F462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32" w:history="1">
        <w:r w:rsidR="0072659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14:paraId="0B6A6B52" w14:textId="77777777" w:rsidR="00BC45B4" w:rsidRDefault="004A05C2" w:rsidP="00F462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5B4" w:rsidRPr="00185EBF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ых социальных гарантиях </w:t>
      </w:r>
      <w:r w:rsidR="00BC45B4" w:rsidRPr="00185EBF">
        <w:rPr>
          <w:rFonts w:ascii="Times New Roman" w:hAnsi="Times New Roman" w:cs="Times New Roman"/>
          <w:sz w:val="28"/>
          <w:szCs w:val="28"/>
        </w:rPr>
        <w:t>членам семей</w:t>
      </w:r>
      <w:r w:rsidRPr="004A05C2">
        <w:rPr>
          <w:sz w:val="28"/>
          <w:szCs w:val="28"/>
        </w:rPr>
        <w:t xml:space="preserve"> </w:t>
      </w:r>
      <w:r w:rsidRPr="004A05C2">
        <w:rPr>
          <w:rFonts w:ascii="Times New Roman" w:hAnsi="Times New Roman" w:cs="Times New Roman"/>
          <w:sz w:val="28"/>
          <w:szCs w:val="28"/>
        </w:rPr>
        <w:t>отдельной категории</w:t>
      </w:r>
      <w:r w:rsidR="00BC45B4" w:rsidRPr="00185EBF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</w:p>
    <w:p w14:paraId="0CA3E81B" w14:textId="77777777" w:rsidR="00B64BD2" w:rsidRDefault="00B64BD2" w:rsidP="00F462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0C19F2" w14:textId="77777777" w:rsidR="00183DBF" w:rsidRPr="00FF1170" w:rsidRDefault="00183DBF" w:rsidP="00F46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64C0CFC" w14:textId="77777777" w:rsidR="00183DBF" w:rsidRPr="00185EBF" w:rsidRDefault="00183DBF" w:rsidP="00F462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9B28F7" w14:textId="77777777" w:rsidR="003678B9" w:rsidRPr="00041281" w:rsidRDefault="00976DE4" w:rsidP="00976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B45">
        <w:rPr>
          <w:rFonts w:ascii="Times New Roman" w:hAnsi="Times New Roman" w:cs="Times New Roman"/>
          <w:sz w:val="28"/>
          <w:szCs w:val="28"/>
        </w:rPr>
        <w:t>1.</w:t>
      </w:r>
      <w:r w:rsidR="00183DBF">
        <w:rPr>
          <w:rFonts w:ascii="Times New Roman" w:hAnsi="Times New Roman" w:cs="Times New Roman"/>
          <w:sz w:val="28"/>
          <w:szCs w:val="28"/>
        </w:rPr>
        <w:t>1.</w:t>
      </w:r>
      <w:r w:rsidR="000B5B45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 По</w:t>
      </w:r>
      <w:r w:rsidR="000B5B45">
        <w:rPr>
          <w:rFonts w:ascii="Times New Roman" w:hAnsi="Times New Roman" w:cs="Times New Roman"/>
          <w:sz w:val="28"/>
          <w:szCs w:val="28"/>
        </w:rPr>
        <w:t>ложение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 </w:t>
      </w:r>
      <w:r w:rsidR="000B5B45">
        <w:rPr>
          <w:rFonts w:ascii="Times New Roman" w:hAnsi="Times New Roman" w:cs="Times New Roman"/>
          <w:sz w:val="28"/>
          <w:szCs w:val="28"/>
        </w:rPr>
        <w:t xml:space="preserve">о </w:t>
      </w:r>
      <w:r w:rsidR="00DB6A72" w:rsidRPr="000351CF">
        <w:rPr>
          <w:rFonts w:ascii="Times New Roman" w:hAnsi="Times New Roman" w:cs="Times New Roman"/>
          <w:sz w:val="28"/>
          <w:szCs w:val="28"/>
        </w:rPr>
        <w:t>до</w:t>
      </w:r>
      <w:r w:rsidR="000B5B45">
        <w:rPr>
          <w:rFonts w:ascii="Times New Roman" w:hAnsi="Times New Roman" w:cs="Times New Roman"/>
          <w:sz w:val="28"/>
          <w:szCs w:val="28"/>
        </w:rPr>
        <w:t>полнительных социальных гарантиях</w:t>
      </w:r>
      <w:r w:rsidR="00DB6A72" w:rsidRPr="000351CF">
        <w:rPr>
          <w:rFonts w:ascii="Times New Roman" w:hAnsi="Times New Roman" w:cs="Times New Roman"/>
          <w:sz w:val="28"/>
          <w:szCs w:val="28"/>
        </w:rPr>
        <w:t xml:space="preserve"> членам семей </w:t>
      </w:r>
      <w:r w:rsidR="00B13DEB">
        <w:rPr>
          <w:rFonts w:ascii="Times New Roman" w:hAnsi="Times New Roman" w:cs="Times New Roman"/>
          <w:sz w:val="28"/>
          <w:szCs w:val="28"/>
        </w:rPr>
        <w:t xml:space="preserve">отдельной категории </w:t>
      </w:r>
      <w:r w:rsidR="00DB6A72" w:rsidRPr="000351CF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 </w:t>
      </w:r>
      <w:r w:rsidR="000B5B45">
        <w:rPr>
          <w:rFonts w:ascii="Times New Roman" w:hAnsi="Times New Roman" w:cs="Times New Roman"/>
          <w:sz w:val="28"/>
          <w:szCs w:val="28"/>
        </w:rPr>
        <w:t>Положение</w:t>
      </w:r>
      <w:r w:rsidR="003678B9" w:rsidRPr="000351CF">
        <w:rPr>
          <w:rFonts w:ascii="Times New Roman" w:hAnsi="Times New Roman" w:cs="Times New Roman"/>
          <w:sz w:val="28"/>
          <w:szCs w:val="28"/>
        </w:rPr>
        <w:t>) разработан</w:t>
      </w:r>
      <w:r w:rsidR="00AB7014">
        <w:rPr>
          <w:rFonts w:ascii="Times New Roman" w:hAnsi="Times New Roman" w:cs="Times New Roman"/>
          <w:sz w:val="28"/>
          <w:szCs w:val="28"/>
        </w:rPr>
        <w:t>о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="003678B9" w:rsidRPr="000351CF">
          <w:rPr>
            <w:rFonts w:ascii="Times New Roman" w:hAnsi="Times New Roman" w:cs="Times New Roman"/>
            <w:sz w:val="28"/>
            <w:szCs w:val="28"/>
          </w:rPr>
          <w:t>пунктом 5 статьи 20</w:t>
        </w:r>
      </w:hyperlink>
      <w:r w:rsidR="00BA26BC" w:rsidRPr="000351CF">
        <w:rPr>
          <w:sz w:val="28"/>
          <w:szCs w:val="28"/>
        </w:rPr>
        <w:t xml:space="preserve"> </w:t>
      </w:r>
      <w:r w:rsidR="00BA26BC" w:rsidRPr="000351CF">
        <w:rPr>
          <w:rFonts w:ascii="Times New Roman" w:hAnsi="Times New Roman" w:cs="Times New Roman"/>
          <w:sz w:val="28"/>
          <w:szCs w:val="28"/>
        </w:rPr>
        <w:t>Федерального закона от 06 октября 2003</w:t>
      </w:r>
      <w:r w:rsidR="00185EBF">
        <w:rPr>
          <w:rFonts w:ascii="Times New Roman" w:hAnsi="Times New Roman" w:cs="Times New Roman"/>
          <w:sz w:val="28"/>
          <w:szCs w:val="28"/>
        </w:rPr>
        <w:t xml:space="preserve"> </w:t>
      </w:r>
      <w:r w:rsidR="00BA26BC" w:rsidRPr="000351CF">
        <w:rPr>
          <w:rFonts w:ascii="Times New Roman" w:hAnsi="Times New Roman" w:cs="Times New Roman"/>
          <w:sz w:val="28"/>
          <w:szCs w:val="28"/>
        </w:rPr>
        <w:t>г</w:t>
      </w:r>
      <w:r w:rsidR="00185EBF">
        <w:rPr>
          <w:rFonts w:ascii="Times New Roman" w:hAnsi="Times New Roman" w:cs="Times New Roman"/>
          <w:sz w:val="28"/>
          <w:szCs w:val="28"/>
        </w:rPr>
        <w:t>ода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 </w:t>
      </w:r>
      <w:r w:rsidR="00BA26BC" w:rsidRPr="000351CF">
        <w:rPr>
          <w:rFonts w:ascii="Times New Roman" w:hAnsi="Times New Roman" w:cs="Times New Roman"/>
          <w:sz w:val="28"/>
          <w:szCs w:val="28"/>
        </w:rPr>
        <w:t>№ 131-ФЗ «</w:t>
      </w:r>
      <w:r w:rsidR="003678B9" w:rsidRPr="000351C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BA26BC" w:rsidRPr="000351CF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3678B9" w:rsidRPr="000351CF">
        <w:rPr>
          <w:rFonts w:ascii="Times New Roman" w:hAnsi="Times New Roman" w:cs="Times New Roman"/>
          <w:sz w:val="28"/>
          <w:szCs w:val="28"/>
        </w:rPr>
        <w:t>,</w:t>
      </w:r>
      <w:r w:rsidR="00D61D49" w:rsidRPr="000351CF">
        <w:rPr>
          <w:rFonts w:ascii="Times New Roman" w:hAnsi="Times New Roman" w:cs="Times New Roman"/>
          <w:sz w:val="28"/>
          <w:szCs w:val="28"/>
        </w:rPr>
        <w:t xml:space="preserve"> пунктом 5 статьи 1 Федерального </w:t>
      </w:r>
      <w:hyperlink r:id="rId8" w:history="1">
        <w:r w:rsidR="00D61D49" w:rsidRPr="000351C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D61D49" w:rsidRPr="000351CF">
        <w:rPr>
          <w:rFonts w:ascii="Times New Roman" w:hAnsi="Times New Roman" w:cs="Times New Roman"/>
          <w:sz w:val="28"/>
          <w:szCs w:val="28"/>
        </w:rPr>
        <w:t>а от 27 мая 1998</w:t>
      </w:r>
      <w:r w:rsidR="00E062E8">
        <w:rPr>
          <w:rFonts w:ascii="Times New Roman" w:hAnsi="Times New Roman" w:cs="Times New Roman"/>
          <w:sz w:val="28"/>
          <w:szCs w:val="28"/>
        </w:rPr>
        <w:t xml:space="preserve"> </w:t>
      </w:r>
      <w:r w:rsidR="00D61D49" w:rsidRPr="000351CF">
        <w:rPr>
          <w:rFonts w:ascii="Times New Roman" w:hAnsi="Times New Roman" w:cs="Times New Roman"/>
          <w:sz w:val="28"/>
          <w:szCs w:val="28"/>
        </w:rPr>
        <w:t>г</w:t>
      </w:r>
      <w:r w:rsidR="00E062E8">
        <w:rPr>
          <w:rFonts w:ascii="Times New Roman" w:hAnsi="Times New Roman" w:cs="Times New Roman"/>
          <w:sz w:val="28"/>
          <w:szCs w:val="28"/>
        </w:rPr>
        <w:t xml:space="preserve">ода </w:t>
      </w:r>
      <w:r w:rsidR="00D61D49" w:rsidRPr="000351CF">
        <w:rPr>
          <w:rFonts w:ascii="Times New Roman" w:hAnsi="Times New Roman" w:cs="Times New Roman"/>
          <w:sz w:val="28"/>
          <w:szCs w:val="28"/>
        </w:rPr>
        <w:t xml:space="preserve"> № 76-ФЗ «О статусе военнослужащих», и устанавливает </w:t>
      </w:r>
      <w:r w:rsidR="000B5B45">
        <w:rPr>
          <w:rFonts w:ascii="Times New Roman" w:hAnsi="Times New Roman" w:cs="Times New Roman"/>
          <w:sz w:val="28"/>
          <w:szCs w:val="28"/>
        </w:rPr>
        <w:t xml:space="preserve"> </w:t>
      </w:r>
      <w:r w:rsidR="00D61D49" w:rsidRPr="000351CF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0B5B45">
        <w:rPr>
          <w:rFonts w:ascii="Times New Roman" w:hAnsi="Times New Roman" w:cs="Times New Roman"/>
          <w:sz w:val="28"/>
          <w:szCs w:val="28"/>
        </w:rPr>
        <w:t>е социальные гарантии членам семей</w:t>
      </w:r>
      <w:r w:rsidR="00D61D49" w:rsidRPr="000351CF">
        <w:rPr>
          <w:rFonts w:ascii="Times New Roman" w:hAnsi="Times New Roman" w:cs="Times New Roman"/>
          <w:sz w:val="28"/>
          <w:szCs w:val="28"/>
        </w:rPr>
        <w:t xml:space="preserve"> военнослужащи</w:t>
      </w:r>
      <w:r w:rsidR="00DA5145" w:rsidRPr="000351CF">
        <w:rPr>
          <w:rFonts w:ascii="Times New Roman" w:hAnsi="Times New Roman" w:cs="Times New Roman"/>
          <w:sz w:val="28"/>
          <w:szCs w:val="28"/>
        </w:rPr>
        <w:t>х</w:t>
      </w:r>
      <w:r w:rsidR="00D61D49" w:rsidRPr="000351CF">
        <w:rPr>
          <w:rFonts w:ascii="Times New Roman" w:hAnsi="Times New Roman" w:cs="Times New Roman"/>
          <w:sz w:val="28"/>
          <w:szCs w:val="28"/>
        </w:rPr>
        <w:t>, принимавши</w:t>
      </w:r>
      <w:r w:rsidR="00135E90">
        <w:rPr>
          <w:rFonts w:ascii="Times New Roman" w:hAnsi="Times New Roman" w:cs="Times New Roman"/>
          <w:sz w:val="28"/>
          <w:szCs w:val="28"/>
        </w:rPr>
        <w:t>х</w:t>
      </w:r>
      <w:r w:rsidR="00D61D49" w:rsidRPr="000351CF">
        <w:rPr>
          <w:rFonts w:ascii="Times New Roman" w:hAnsi="Times New Roman" w:cs="Times New Roman"/>
          <w:sz w:val="28"/>
          <w:szCs w:val="28"/>
        </w:rPr>
        <w:t xml:space="preserve"> участие в специальной военной операции, проводимой на территории Украины, Донецкой Народной Республики, Луганской Народной Республики</w:t>
      </w:r>
      <w:r w:rsidR="005A652D">
        <w:rPr>
          <w:rFonts w:ascii="Times New Roman" w:hAnsi="Times New Roman" w:cs="Times New Roman"/>
          <w:sz w:val="28"/>
          <w:szCs w:val="28"/>
        </w:rPr>
        <w:t xml:space="preserve"> </w:t>
      </w:r>
      <w:r w:rsidR="00DA5145" w:rsidRPr="000351CF">
        <w:rPr>
          <w:rFonts w:ascii="Times New Roman" w:hAnsi="Times New Roman" w:cs="Times New Roman"/>
          <w:sz w:val="28"/>
          <w:szCs w:val="28"/>
        </w:rPr>
        <w:t xml:space="preserve">с 24 февраля </w:t>
      </w:r>
      <w:r w:rsidR="00DA5145" w:rsidRPr="00041281">
        <w:rPr>
          <w:rFonts w:ascii="Times New Roman" w:hAnsi="Times New Roman" w:cs="Times New Roman"/>
          <w:sz w:val="28"/>
          <w:szCs w:val="28"/>
        </w:rPr>
        <w:t>2022 года</w:t>
      </w:r>
      <w:r w:rsidR="00376996" w:rsidRPr="00041281">
        <w:rPr>
          <w:rFonts w:ascii="Times New Roman" w:hAnsi="Times New Roman" w:cs="Times New Roman"/>
          <w:sz w:val="28"/>
          <w:szCs w:val="28"/>
        </w:rPr>
        <w:t>,</w:t>
      </w:r>
      <w:r w:rsidR="00DA5145" w:rsidRPr="00041281">
        <w:rPr>
          <w:rFonts w:ascii="Times New Roman" w:hAnsi="Times New Roman" w:cs="Times New Roman"/>
          <w:sz w:val="28"/>
          <w:szCs w:val="28"/>
        </w:rPr>
        <w:t xml:space="preserve"> </w:t>
      </w:r>
      <w:r w:rsidR="005A652D" w:rsidRPr="00041281">
        <w:rPr>
          <w:rFonts w:ascii="Times New Roman" w:hAnsi="Times New Roman" w:cs="Times New Roman"/>
          <w:sz w:val="28"/>
          <w:szCs w:val="28"/>
        </w:rPr>
        <w:t xml:space="preserve"> до окончания специальной военной операции</w:t>
      </w:r>
      <w:r w:rsidR="00B62478" w:rsidRPr="00041281">
        <w:rPr>
          <w:rFonts w:ascii="Times New Roman" w:hAnsi="Times New Roman" w:cs="Times New Roman"/>
          <w:sz w:val="28"/>
          <w:szCs w:val="28"/>
        </w:rPr>
        <w:t xml:space="preserve"> (далее – дополнительные социальные гарантии).</w:t>
      </w:r>
    </w:p>
    <w:p w14:paraId="017F6AAB" w14:textId="77777777" w:rsidR="008665A9" w:rsidRPr="00041281" w:rsidRDefault="00976DE4" w:rsidP="00976DE4">
      <w:pPr>
        <w:jc w:val="both"/>
        <w:textAlignment w:val="baseline"/>
        <w:rPr>
          <w:sz w:val="28"/>
          <w:szCs w:val="28"/>
        </w:rPr>
      </w:pPr>
      <w:bookmarkStart w:id="1" w:name="P39"/>
      <w:bookmarkEnd w:id="1"/>
      <w:r w:rsidRPr="00041281">
        <w:rPr>
          <w:sz w:val="28"/>
          <w:szCs w:val="28"/>
        </w:rPr>
        <w:t xml:space="preserve">     </w:t>
      </w:r>
      <w:r w:rsidR="00183DBF" w:rsidRPr="00041281">
        <w:rPr>
          <w:sz w:val="28"/>
          <w:szCs w:val="28"/>
        </w:rPr>
        <w:t>1.</w:t>
      </w:r>
      <w:r w:rsidR="003678B9" w:rsidRPr="00041281">
        <w:rPr>
          <w:sz w:val="28"/>
          <w:szCs w:val="28"/>
        </w:rPr>
        <w:t xml:space="preserve">2. </w:t>
      </w:r>
      <w:r w:rsidR="00183DBF" w:rsidRPr="00041281">
        <w:rPr>
          <w:sz w:val="28"/>
          <w:szCs w:val="28"/>
        </w:rPr>
        <w:t xml:space="preserve"> О</w:t>
      </w:r>
      <w:r w:rsidR="008665A9" w:rsidRPr="00041281">
        <w:rPr>
          <w:sz w:val="28"/>
          <w:szCs w:val="28"/>
        </w:rPr>
        <w:t>сновные понятия</w:t>
      </w:r>
      <w:r w:rsidR="00183DBF" w:rsidRPr="00041281">
        <w:rPr>
          <w:sz w:val="28"/>
          <w:szCs w:val="28"/>
        </w:rPr>
        <w:t>, используемые в настоящем Положении</w:t>
      </w:r>
      <w:r w:rsidR="008665A9" w:rsidRPr="00041281">
        <w:rPr>
          <w:sz w:val="28"/>
          <w:szCs w:val="28"/>
        </w:rPr>
        <w:t>:</w:t>
      </w:r>
    </w:p>
    <w:p w14:paraId="102BDAEC" w14:textId="77777777" w:rsidR="0061376B" w:rsidRPr="000351CF" w:rsidRDefault="0061376B" w:rsidP="000351CF">
      <w:pPr>
        <w:ind w:firstLine="567"/>
        <w:jc w:val="both"/>
        <w:textAlignment w:val="baseline"/>
        <w:rPr>
          <w:sz w:val="28"/>
          <w:szCs w:val="28"/>
        </w:rPr>
      </w:pPr>
      <w:r w:rsidRPr="00041281">
        <w:rPr>
          <w:sz w:val="28"/>
          <w:szCs w:val="28"/>
        </w:rPr>
        <w:t xml:space="preserve">1) военнослужащие </w:t>
      </w:r>
      <w:r w:rsidR="00976DE4" w:rsidRPr="00041281">
        <w:rPr>
          <w:sz w:val="28"/>
          <w:szCs w:val="28"/>
        </w:rPr>
        <w:t>–</w:t>
      </w:r>
      <w:r w:rsidRPr="00041281">
        <w:rPr>
          <w:sz w:val="28"/>
          <w:szCs w:val="28"/>
        </w:rPr>
        <w:t xml:space="preserve"> граждане Российской Федерации</w:t>
      </w:r>
      <w:r w:rsidR="00183DBF" w:rsidRPr="00041281">
        <w:rPr>
          <w:sz w:val="28"/>
          <w:szCs w:val="28"/>
        </w:rPr>
        <w:t>,</w:t>
      </w:r>
      <w:r w:rsidR="00E55F3E" w:rsidRPr="00041281">
        <w:rPr>
          <w:sz w:val="28"/>
          <w:szCs w:val="28"/>
        </w:rPr>
        <w:t xml:space="preserve"> </w:t>
      </w:r>
      <w:r w:rsidRPr="00041281">
        <w:rPr>
          <w:sz w:val="28"/>
          <w:szCs w:val="28"/>
        </w:rPr>
        <w:t>проходившие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</w:t>
      </w:r>
      <w:r w:rsidR="00B64BD2" w:rsidRPr="00041281">
        <w:rPr>
          <w:sz w:val="28"/>
          <w:szCs w:val="28"/>
        </w:rPr>
        <w:t xml:space="preserve"> принимавшие участие </w:t>
      </w:r>
      <w:r w:rsidR="00B62478" w:rsidRPr="00041281">
        <w:rPr>
          <w:sz w:val="28"/>
          <w:szCs w:val="28"/>
        </w:rPr>
        <w:t xml:space="preserve">в специальной военной операции, проводимой на территории Украины, Донецкой Народной Республики, Луганской Народной Республики с 24 февраля 2022 года  </w:t>
      </w:r>
      <w:r w:rsidR="00EE2767" w:rsidRPr="00041281">
        <w:rPr>
          <w:sz w:val="28"/>
          <w:szCs w:val="28"/>
        </w:rPr>
        <w:t>(далее – специальная военная операция)</w:t>
      </w:r>
      <w:r w:rsidR="00B64BD2" w:rsidRPr="00041281">
        <w:rPr>
          <w:sz w:val="28"/>
          <w:szCs w:val="28"/>
        </w:rPr>
        <w:t>,</w:t>
      </w:r>
      <w:r w:rsidR="00B13DEB" w:rsidRPr="00041281">
        <w:rPr>
          <w:sz w:val="28"/>
          <w:szCs w:val="28"/>
        </w:rPr>
        <w:t xml:space="preserve"> </w:t>
      </w:r>
      <w:bookmarkStart w:id="2" w:name="_Hlk111283608"/>
      <w:r w:rsidR="00B13DEB" w:rsidRPr="00041281">
        <w:rPr>
          <w:sz w:val="28"/>
          <w:szCs w:val="28"/>
        </w:rPr>
        <w:t>местом жительства, которых явля</w:t>
      </w:r>
      <w:r w:rsidR="00916A35" w:rsidRPr="00041281">
        <w:rPr>
          <w:sz w:val="28"/>
          <w:szCs w:val="28"/>
        </w:rPr>
        <w:t>л</w:t>
      </w:r>
      <w:r w:rsidR="00B13DEB" w:rsidRPr="00041281">
        <w:rPr>
          <w:sz w:val="28"/>
          <w:szCs w:val="28"/>
        </w:rPr>
        <w:t>ся</w:t>
      </w:r>
      <w:r w:rsidR="00721E46" w:rsidRPr="00041281">
        <w:rPr>
          <w:sz w:val="28"/>
          <w:szCs w:val="28"/>
        </w:rPr>
        <w:t xml:space="preserve"> </w:t>
      </w:r>
      <w:r w:rsidR="00B13DEB" w:rsidRPr="00041281">
        <w:rPr>
          <w:sz w:val="28"/>
          <w:szCs w:val="28"/>
        </w:rPr>
        <w:t>Изобильненский</w:t>
      </w:r>
      <w:r w:rsidR="00B13DEB" w:rsidRPr="00B13DEB">
        <w:rPr>
          <w:sz w:val="28"/>
          <w:szCs w:val="28"/>
        </w:rPr>
        <w:t xml:space="preserve"> городской округ Ставропольского края</w:t>
      </w:r>
      <w:r w:rsidRPr="000351CF">
        <w:rPr>
          <w:sz w:val="28"/>
          <w:szCs w:val="28"/>
        </w:rPr>
        <w:t>;</w:t>
      </w:r>
    </w:p>
    <w:bookmarkEnd w:id="2"/>
    <w:p w14:paraId="7D7A3712" w14:textId="77777777" w:rsidR="00B655B1" w:rsidRDefault="0061376B" w:rsidP="00916A35">
      <w:pPr>
        <w:ind w:firstLine="567"/>
        <w:jc w:val="both"/>
        <w:textAlignment w:val="baseline"/>
        <w:rPr>
          <w:sz w:val="28"/>
          <w:szCs w:val="28"/>
        </w:rPr>
      </w:pPr>
      <w:r w:rsidRPr="000351CF">
        <w:rPr>
          <w:sz w:val="28"/>
          <w:szCs w:val="28"/>
        </w:rPr>
        <w:t>2) члены семьи военн</w:t>
      </w:r>
      <w:r w:rsidR="00AF6CEA" w:rsidRPr="000351CF">
        <w:rPr>
          <w:sz w:val="28"/>
          <w:szCs w:val="28"/>
        </w:rPr>
        <w:t>ослужащего, погиб</w:t>
      </w:r>
      <w:r w:rsidR="00AF6CEA" w:rsidRPr="00916A35">
        <w:rPr>
          <w:sz w:val="28"/>
          <w:szCs w:val="28"/>
        </w:rPr>
        <w:t>шего</w:t>
      </w:r>
      <w:r w:rsidR="00F518CF">
        <w:rPr>
          <w:sz w:val="28"/>
          <w:szCs w:val="28"/>
        </w:rPr>
        <w:t xml:space="preserve"> или </w:t>
      </w:r>
      <w:r w:rsidR="00AF6CEA" w:rsidRPr="000351CF">
        <w:rPr>
          <w:sz w:val="28"/>
          <w:szCs w:val="28"/>
        </w:rPr>
        <w:t>умершего</w:t>
      </w:r>
      <w:r w:rsidR="00F518CF">
        <w:rPr>
          <w:sz w:val="28"/>
          <w:szCs w:val="28"/>
        </w:rPr>
        <w:t xml:space="preserve"> вследствие увечья (ранения, травмы, контузии), полученного</w:t>
      </w:r>
      <w:r w:rsidRPr="000351CF">
        <w:rPr>
          <w:sz w:val="28"/>
          <w:szCs w:val="28"/>
        </w:rPr>
        <w:t xml:space="preserve"> при выполнении задач в ход</w:t>
      </w:r>
      <w:r w:rsidR="00B64BD2">
        <w:rPr>
          <w:sz w:val="28"/>
          <w:szCs w:val="28"/>
        </w:rPr>
        <w:t xml:space="preserve">е специальной военной операции </w:t>
      </w:r>
      <w:r w:rsidRPr="000351CF">
        <w:rPr>
          <w:sz w:val="28"/>
          <w:szCs w:val="28"/>
        </w:rPr>
        <w:t xml:space="preserve">- </w:t>
      </w:r>
      <w:r w:rsidR="00060EAF" w:rsidRPr="000351CF">
        <w:rPr>
          <w:sz w:val="28"/>
          <w:szCs w:val="28"/>
        </w:rPr>
        <w:t xml:space="preserve">супруг, </w:t>
      </w:r>
      <w:r w:rsidRPr="000351CF">
        <w:rPr>
          <w:sz w:val="28"/>
          <w:szCs w:val="28"/>
        </w:rPr>
        <w:t>супруга, со</w:t>
      </w:r>
      <w:r w:rsidR="00782F12" w:rsidRPr="000351CF">
        <w:rPr>
          <w:sz w:val="28"/>
          <w:szCs w:val="28"/>
        </w:rPr>
        <w:t>стоявш</w:t>
      </w:r>
      <w:r w:rsidR="00060EAF" w:rsidRPr="000351CF">
        <w:rPr>
          <w:sz w:val="28"/>
          <w:szCs w:val="28"/>
        </w:rPr>
        <w:t>ие</w:t>
      </w:r>
      <w:r w:rsidR="00782F12" w:rsidRPr="000351CF">
        <w:rPr>
          <w:sz w:val="28"/>
          <w:szCs w:val="28"/>
        </w:rPr>
        <w:t xml:space="preserve"> на день гибели (смерти</w:t>
      </w:r>
      <w:r w:rsidRPr="000351CF">
        <w:rPr>
          <w:sz w:val="28"/>
          <w:szCs w:val="28"/>
        </w:rPr>
        <w:t>) военнослужащего в зарегистрированном браке с ним</w:t>
      </w:r>
      <w:r w:rsidR="00BA59D4" w:rsidRPr="000351CF">
        <w:rPr>
          <w:sz w:val="28"/>
          <w:szCs w:val="28"/>
        </w:rPr>
        <w:t>,</w:t>
      </w:r>
      <w:r w:rsidRPr="000351CF">
        <w:rPr>
          <w:sz w:val="28"/>
          <w:szCs w:val="28"/>
        </w:rPr>
        <w:t xml:space="preserve"> родители военнослужащего</w:t>
      </w:r>
      <w:r w:rsidR="00F558BC" w:rsidRPr="000351CF">
        <w:rPr>
          <w:sz w:val="28"/>
          <w:szCs w:val="28"/>
        </w:rPr>
        <w:t>,</w:t>
      </w:r>
      <w:r w:rsidRPr="000351CF">
        <w:rPr>
          <w:sz w:val="28"/>
          <w:szCs w:val="28"/>
        </w:rPr>
        <w:t xml:space="preserve"> </w:t>
      </w:r>
      <w:r w:rsidR="00B655B1">
        <w:rPr>
          <w:sz w:val="28"/>
          <w:szCs w:val="28"/>
        </w:rPr>
        <w:t>не</w:t>
      </w:r>
      <w:r w:rsidRPr="000351CF">
        <w:rPr>
          <w:sz w:val="28"/>
          <w:szCs w:val="28"/>
        </w:rPr>
        <w:t>соверш</w:t>
      </w:r>
      <w:r w:rsidR="009E2010" w:rsidRPr="000351CF">
        <w:rPr>
          <w:sz w:val="28"/>
          <w:szCs w:val="28"/>
        </w:rPr>
        <w:t>еннолетние дети военнослужащего</w:t>
      </w:r>
      <w:r w:rsidR="00060EAF" w:rsidRPr="000351CF">
        <w:rPr>
          <w:sz w:val="28"/>
          <w:szCs w:val="28"/>
        </w:rPr>
        <w:t>,</w:t>
      </w:r>
      <w:r w:rsidR="00B655B1">
        <w:rPr>
          <w:sz w:val="28"/>
          <w:szCs w:val="28"/>
        </w:rPr>
        <w:t xml:space="preserve"> дети старше 18 лет, ставшие инвалидами до достижения ими возраста 18 лет, а также дети, не достигших возраста 23 лет, обучающиеся в образовательных организациях по очной форме </w:t>
      </w:r>
      <w:r w:rsidR="00B655B1" w:rsidRPr="00861141">
        <w:rPr>
          <w:sz w:val="28"/>
          <w:szCs w:val="28"/>
        </w:rPr>
        <w:t>обучения</w:t>
      </w:r>
      <w:r w:rsidR="00916A35" w:rsidRPr="00861141">
        <w:rPr>
          <w:sz w:val="28"/>
          <w:szCs w:val="28"/>
        </w:rPr>
        <w:t xml:space="preserve">, </w:t>
      </w:r>
      <w:r w:rsidR="00A4238E" w:rsidRPr="00861141">
        <w:rPr>
          <w:sz w:val="28"/>
          <w:szCs w:val="28"/>
        </w:rPr>
        <w:t xml:space="preserve">местом жительства которых на дату начала специальной военной операции и дату возникновения оснований для получения дополнительных социальных гарантий, установленных настоящим </w:t>
      </w:r>
      <w:r w:rsidR="00684AD4" w:rsidRPr="00861141">
        <w:rPr>
          <w:sz w:val="28"/>
          <w:szCs w:val="28"/>
        </w:rPr>
        <w:lastRenderedPageBreak/>
        <w:t>Положе</w:t>
      </w:r>
      <w:r w:rsidR="00A4238E" w:rsidRPr="00861141">
        <w:rPr>
          <w:sz w:val="28"/>
          <w:szCs w:val="28"/>
        </w:rPr>
        <w:t>нием, явля</w:t>
      </w:r>
      <w:r w:rsidR="00583D0F" w:rsidRPr="00861141">
        <w:rPr>
          <w:sz w:val="28"/>
          <w:szCs w:val="28"/>
        </w:rPr>
        <w:t>ется</w:t>
      </w:r>
      <w:r w:rsidR="00916A35" w:rsidRPr="00861141">
        <w:rPr>
          <w:sz w:val="28"/>
          <w:szCs w:val="28"/>
        </w:rPr>
        <w:t xml:space="preserve"> Изобильненск</w:t>
      </w:r>
      <w:r w:rsidR="00A4238E" w:rsidRPr="00861141">
        <w:rPr>
          <w:sz w:val="28"/>
          <w:szCs w:val="28"/>
        </w:rPr>
        <w:t>ий</w:t>
      </w:r>
      <w:r w:rsidR="00916A35" w:rsidRPr="00861141">
        <w:rPr>
          <w:sz w:val="28"/>
          <w:szCs w:val="28"/>
        </w:rPr>
        <w:t xml:space="preserve"> городско</w:t>
      </w:r>
      <w:r w:rsidR="00A4238E" w:rsidRPr="00861141">
        <w:rPr>
          <w:sz w:val="28"/>
          <w:szCs w:val="28"/>
        </w:rPr>
        <w:t>й</w:t>
      </w:r>
      <w:r w:rsidR="00916A35" w:rsidRPr="00861141">
        <w:rPr>
          <w:sz w:val="28"/>
          <w:szCs w:val="28"/>
        </w:rPr>
        <w:t xml:space="preserve"> округ Ставропольского края</w:t>
      </w:r>
      <w:r w:rsidR="00B655B1" w:rsidRPr="00861141">
        <w:rPr>
          <w:sz w:val="28"/>
          <w:szCs w:val="28"/>
        </w:rPr>
        <w:t>.</w:t>
      </w:r>
    </w:p>
    <w:p w14:paraId="549FA0BE" w14:textId="77777777" w:rsidR="009E2010" w:rsidRDefault="00060EAF" w:rsidP="000351CF">
      <w:pPr>
        <w:ind w:firstLine="567"/>
        <w:jc w:val="both"/>
        <w:textAlignment w:val="baseline"/>
        <w:rPr>
          <w:sz w:val="28"/>
          <w:szCs w:val="28"/>
        </w:rPr>
      </w:pPr>
      <w:r w:rsidRPr="000351CF">
        <w:rPr>
          <w:sz w:val="28"/>
          <w:szCs w:val="28"/>
        </w:rPr>
        <w:t xml:space="preserve"> </w:t>
      </w:r>
      <w:r w:rsidR="00976DE4">
        <w:rPr>
          <w:sz w:val="28"/>
          <w:szCs w:val="28"/>
        </w:rPr>
        <w:t xml:space="preserve"> </w:t>
      </w:r>
    </w:p>
    <w:p w14:paraId="0AE66A2D" w14:textId="77777777" w:rsidR="00976DE4" w:rsidRPr="00FF1170" w:rsidRDefault="00976DE4" w:rsidP="00976DE4">
      <w:pPr>
        <w:ind w:firstLine="567"/>
        <w:jc w:val="center"/>
        <w:textAlignment w:val="baseline"/>
        <w:rPr>
          <w:b/>
          <w:sz w:val="28"/>
          <w:szCs w:val="28"/>
        </w:rPr>
      </w:pPr>
      <w:r w:rsidRPr="00FF1170">
        <w:rPr>
          <w:b/>
          <w:sz w:val="28"/>
          <w:szCs w:val="28"/>
        </w:rPr>
        <w:t>2. Дополнительные социальные гарантии</w:t>
      </w:r>
    </w:p>
    <w:p w14:paraId="4483E8F5" w14:textId="77777777" w:rsidR="00976DE4" w:rsidRDefault="00976DE4" w:rsidP="00976DE4">
      <w:pPr>
        <w:ind w:firstLine="567"/>
        <w:jc w:val="center"/>
        <w:textAlignment w:val="baseline"/>
        <w:rPr>
          <w:sz w:val="28"/>
          <w:szCs w:val="28"/>
        </w:rPr>
      </w:pPr>
    </w:p>
    <w:p w14:paraId="138CEA14" w14:textId="77777777" w:rsidR="00FF1170" w:rsidRDefault="00FF1170" w:rsidP="000351CF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3E0336" w:rsidRPr="000351C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E0336" w:rsidRPr="000351CF">
        <w:rPr>
          <w:sz w:val="28"/>
          <w:szCs w:val="28"/>
        </w:rPr>
        <w:t xml:space="preserve"> </w:t>
      </w:r>
      <w:r w:rsidR="00DA5145" w:rsidRPr="000351CF">
        <w:rPr>
          <w:sz w:val="28"/>
          <w:szCs w:val="28"/>
        </w:rPr>
        <w:t>Дополнительные социальные гарантии</w:t>
      </w:r>
      <w:r w:rsidR="00434417" w:rsidRPr="000351CF">
        <w:rPr>
          <w:sz w:val="28"/>
          <w:szCs w:val="28"/>
        </w:rPr>
        <w:t xml:space="preserve"> предоставляются</w:t>
      </w:r>
      <w:r>
        <w:rPr>
          <w:sz w:val="28"/>
          <w:szCs w:val="28"/>
        </w:rPr>
        <w:t xml:space="preserve"> в виде единовременного</w:t>
      </w:r>
      <w:r w:rsidR="001C67D1" w:rsidRPr="000351CF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го</w:t>
      </w:r>
      <w:r w:rsidR="001C67D1" w:rsidRPr="00035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я членам семьи военнослужащего, </w:t>
      </w:r>
      <w:r w:rsidR="00F518CF" w:rsidRPr="000351CF">
        <w:rPr>
          <w:sz w:val="28"/>
          <w:szCs w:val="28"/>
        </w:rPr>
        <w:t>погибшего</w:t>
      </w:r>
      <w:r w:rsidR="00F518CF">
        <w:rPr>
          <w:sz w:val="28"/>
          <w:szCs w:val="28"/>
        </w:rPr>
        <w:t xml:space="preserve">, или </w:t>
      </w:r>
      <w:r w:rsidR="00F518CF" w:rsidRPr="000351CF">
        <w:rPr>
          <w:sz w:val="28"/>
          <w:szCs w:val="28"/>
        </w:rPr>
        <w:t>умершего</w:t>
      </w:r>
      <w:r w:rsidR="00F518CF">
        <w:rPr>
          <w:sz w:val="28"/>
          <w:szCs w:val="28"/>
        </w:rPr>
        <w:t xml:space="preserve"> вследствие увечья (ранения, травмы, контузии), полученного</w:t>
      </w:r>
      <w:r w:rsidR="00F518CF" w:rsidRPr="000351CF">
        <w:rPr>
          <w:sz w:val="28"/>
          <w:szCs w:val="28"/>
        </w:rPr>
        <w:t xml:space="preserve"> при выполнении задач в ход</w:t>
      </w:r>
      <w:r w:rsidR="00F518CF">
        <w:rPr>
          <w:sz w:val="28"/>
          <w:szCs w:val="28"/>
        </w:rPr>
        <w:t>е специальной военной операции.</w:t>
      </w:r>
    </w:p>
    <w:p w14:paraId="1FFCCA66" w14:textId="77777777" w:rsidR="00FF1170" w:rsidRDefault="00FF1170" w:rsidP="00FF1170">
      <w:pPr>
        <w:ind w:firstLine="567"/>
        <w:jc w:val="center"/>
        <w:textAlignment w:val="baseline"/>
        <w:rPr>
          <w:sz w:val="28"/>
          <w:szCs w:val="28"/>
        </w:rPr>
      </w:pPr>
    </w:p>
    <w:p w14:paraId="3FED6952" w14:textId="77777777" w:rsidR="00FF1170" w:rsidRPr="00FF1170" w:rsidRDefault="00FF1170" w:rsidP="00FF1170">
      <w:pPr>
        <w:ind w:firstLine="567"/>
        <w:jc w:val="center"/>
        <w:textAlignment w:val="baseline"/>
        <w:rPr>
          <w:b/>
          <w:sz w:val="28"/>
          <w:szCs w:val="28"/>
        </w:rPr>
      </w:pPr>
      <w:r w:rsidRPr="00FF1170">
        <w:rPr>
          <w:b/>
          <w:sz w:val="28"/>
          <w:szCs w:val="28"/>
        </w:rPr>
        <w:t>3. Размеры, порядок назначения и выплаты дополнительных социальных гарантий</w:t>
      </w:r>
    </w:p>
    <w:p w14:paraId="11EE4675" w14:textId="77777777" w:rsidR="00FF1170" w:rsidRDefault="00FF1170" w:rsidP="00FF1170">
      <w:pPr>
        <w:ind w:firstLine="567"/>
        <w:jc w:val="center"/>
        <w:textAlignment w:val="baseline"/>
        <w:rPr>
          <w:sz w:val="28"/>
          <w:szCs w:val="28"/>
        </w:rPr>
      </w:pPr>
    </w:p>
    <w:p w14:paraId="7D11BDE8" w14:textId="77777777" w:rsidR="005A0316" w:rsidRDefault="00882ECF" w:rsidP="00FF1170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B510B8">
        <w:rPr>
          <w:sz w:val="28"/>
          <w:szCs w:val="28"/>
        </w:rPr>
        <w:t>Общая сумма е</w:t>
      </w:r>
      <w:r>
        <w:rPr>
          <w:sz w:val="28"/>
          <w:szCs w:val="28"/>
        </w:rPr>
        <w:t>диновременно</w:t>
      </w:r>
      <w:r w:rsidR="00B510B8">
        <w:rPr>
          <w:sz w:val="28"/>
          <w:szCs w:val="28"/>
        </w:rPr>
        <w:t>го</w:t>
      </w:r>
      <w:r w:rsidR="00FF1170">
        <w:rPr>
          <w:sz w:val="28"/>
          <w:szCs w:val="28"/>
        </w:rPr>
        <w:t xml:space="preserve"> социально</w:t>
      </w:r>
      <w:r w:rsidR="00B510B8">
        <w:rPr>
          <w:sz w:val="28"/>
          <w:szCs w:val="28"/>
        </w:rPr>
        <w:t>го</w:t>
      </w:r>
      <w:r w:rsidR="00FF1170">
        <w:rPr>
          <w:sz w:val="28"/>
          <w:szCs w:val="28"/>
        </w:rPr>
        <w:t xml:space="preserve"> пособи</w:t>
      </w:r>
      <w:r w:rsidR="00B510B8">
        <w:rPr>
          <w:sz w:val="28"/>
          <w:szCs w:val="28"/>
        </w:rPr>
        <w:t>я</w:t>
      </w:r>
      <w:r w:rsidR="00FF1170">
        <w:rPr>
          <w:sz w:val="28"/>
          <w:szCs w:val="28"/>
        </w:rPr>
        <w:t xml:space="preserve"> </w:t>
      </w:r>
      <w:r w:rsidR="00B510B8">
        <w:rPr>
          <w:sz w:val="28"/>
          <w:szCs w:val="28"/>
        </w:rPr>
        <w:t xml:space="preserve">составляет </w:t>
      </w:r>
      <w:r w:rsidR="00E062E8">
        <w:rPr>
          <w:sz w:val="28"/>
          <w:szCs w:val="28"/>
        </w:rPr>
        <w:t>50</w:t>
      </w:r>
      <w:r w:rsidR="003C6C56" w:rsidRPr="000351CF">
        <w:rPr>
          <w:sz w:val="28"/>
          <w:szCs w:val="28"/>
        </w:rPr>
        <w:t xml:space="preserve"> </w:t>
      </w:r>
      <w:r w:rsidR="00041281" w:rsidRPr="00041281">
        <w:rPr>
          <w:sz w:val="28"/>
          <w:szCs w:val="28"/>
        </w:rPr>
        <w:t xml:space="preserve">(пятьдесят) </w:t>
      </w:r>
      <w:r w:rsidR="003C6C56" w:rsidRPr="000351CF">
        <w:rPr>
          <w:sz w:val="28"/>
          <w:szCs w:val="28"/>
        </w:rPr>
        <w:t>тыс</w:t>
      </w:r>
      <w:r w:rsidR="00135E90">
        <w:rPr>
          <w:sz w:val="28"/>
          <w:szCs w:val="28"/>
        </w:rPr>
        <w:t>яч</w:t>
      </w:r>
      <w:r w:rsidR="003C6C56" w:rsidRPr="000351CF">
        <w:rPr>
          <w:sz w:val="28"/>
          <w:szCs w:val="28"/>
        </w:rPr>
        <w:t xml:space="preserve"> </w:t>
      </w:r>
      <w:r w:rsidR="003C6C56" w:rsidRPr="00861141">
        <w:rPr>
          <w:sz w:val="28"/>
          <w:szCs w:val="28"/>
        </w:rPr>
        <w:t>рублей</w:t>
      </w:r>
      <w:r w:rsidR="00507DCB" w:rsidRPr="00861141">
        <w:rPr>
          <w:sz w:val="28"/>
          <w:szCs w:val="28"/>
        </w:rPr>
        <w:t xml:space="preserve"> </w:t>
      </w:r>
      <w:r w:rsidR="00861141" w:rsidRPr="00861141">
        <w:rPr>
          <w:sz w:val="28"/>
          <w:szCs w:val="28"/>
        </w:rPr>
        <w:t>н</w:t>
      </w:r>
      <w:r w:rsidR="00507DCB" w:rsidRPr="00861141">
        <w:rPr>
          <w:sz w:val="28"/>
          <w:szCs w:val="28"/>
        </w:rPr>
        <w:t>а каждого</w:t>
      </w:r>
      <w:r w:rsidR="00507DCB">
        <w:rPr>
          <w:sz w:val="28"/>
          <w:szCs w:val="28"/>
        </w:rPr>
        <w:t xml:space="preserve"> военнослужащего</w:t>
      </w:r>
      <w:r w:rsidR="00B510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AF7175" w14:textId="77777777" w:rsidR="003678B9" w:rsidRDefault="005023C9" w:rsidP="00FF1170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0351CF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0351CF">
        <w:rPr>
          <w:sz w:val="28"/>
          <w:szCs w:val="28"/>
        </w:rPr>
        <w:t>Порядок</w:t>
      </w:r>
      <w:r w:rsidR="004D0146" w:rsidRPr="000351CF">
        <w:rPr>
          <w:sz w:val="28"/>
          <w:szCs w:val="28"/>
        </w:rPr>
        <w:t xml:space="preserve"> назначения и </w:t>
      </w:r>
      <w:r w:rsidR="00882ECF" w:rsidRPr="000351CF">
        <w:rPr>
          <w:sz w:val="28"/>
          <w:szCs w:val="28"/>
        </w:rPr>
        <w:t xml:space="preserve">выплаты </w:t>
      </w:r>
      <w:r w:rsidR="00882ECF">
        <w:rPr>
          <w:sz w:val="28"/>
          <w:szCs w:val="28"/>
        </w:rPr>
        <w:t>единовременного социального пособия</w:t>
      </w:r>
      <w:r w:rsidR="004D0146" w:rsidRPr="000351CF">
        <w:rPr>
          <w:sz w:val="28"/>
          <w:szCs w:val="28"/>
        </w:rPr>
        <w:t xml:space="preserve"> определяется</w:t>
      </w:r>
      <w:r w:rsidR="00DB6A72" w:rsidRPr="000351CF">
        <w:rPr>
          <w:sz w:val="28"/>
          <w:szCs w:val="28"/>
        </w:rPr>
        <w:t xml:space="preserve"> нормативн</w:t>
      </w:r>
      <w:r w:rsidR="00F558BC" w:rsidRPr="000351CF">
        <w:rPr>
          <w:sz w:val="28"/>
          <w:szCs w:val="28"/>
        </w:rPr>
        <w:t>о -</w:t>
      </w:r>
      <w:r w:rsidR="004D0146" w:rsidRPr="000351CF">
        <w:rPr>
          <w:sz w:val="28"/>
          <w:szCs w:val="28"/>
        </w:rPr>
        <w:t xml:space="preserve"> правовым актом администрации </w:t>
      </w:r>
      <w:r w:rsidR="00E062E8">
        <w:rPr>
          <w:sz w:val="28"/>
          <w:szCs w:val="28"/>
        </w:rPr>
        <w:t xml:space="preserve">Изобильненского городского </w:t>
      </w:r>
      <w:r w:rsidR="004D0146" w:rsidRPr="000351CF">
        <w:rPr>
          <w:sz w:val="28"/>
          <w:szCs w:val="28"/>
        </w:rPr>
        <w:t>округа Ставропольского края.</w:t>
      </w:r>
    </w:p>
    <w:p w14:paraId="61A058DD" w14:textId="77777777" w:rsidR="005023C9" w:rsidRDefault="00882ECF" w:rsidP="00FF1170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 Единовременное социальное пособи</w:t>
      </w:r>
      <w:r w:rsidR="000707FF">
        <w:rPr>
          <w:sz w:val="28"/>
          <w:szCs w:val="28"/>
        </w:rPr>
        <w:t>е</w:t>
      </w:r>
      <w:r w:rsidR="005023C9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="005023C9">
        <w:rPr>
          <w:sz w:val="28"/>
          <w:szCs w:val="28"/>
        </w:rPr>
        <w:t>тся независимо от получения иных социальных гарантий, мер социальной поддержки, установленных законодательством Российской Федерации или законодательством Ставропольского края.</w:t>
      </w:r>
    </w:p>
    <w:p w14:paraId="5F7DFB70" w14:textId="77777777" w:rsidR="005023C9" w:rsidRDefault="005023C9" w:rsidP="00FF1170">
      <w:pPr>
        <w:ind w:firstLine="567"/>
        <w:jc w:val="both"/>
        <w:textAlignment w:val="baseline"/>
        <w:rPr>
          <w:sz w:val="28"/>
          <w:szCs w:val="28"/>
        </w:rPr>
      </w:pPr>
    </w:p>
    <w:p w14:paraId="7F23D9C4" w14:textId="77777777" w:rsidR="005023C9" w:rsidRPr="005023C9" w:rsidRDefault="005023C9" w:rsidP="005023C9">
      <w:pPr>
        <w:ind w:firstLine="567"/>
        <w:jc w:val="center"/>
        <w:textAlignment w:val="baseline"/>
        <w:rPr>
          <w:b/>
          <w:sz w:val="28"/>
          <w:szCs w:val="28"/>
        </w:rPr>
      </w:pPr>
      <w:r w:rsidRPr="005023C9">
        <w:rPr>
          <w:b/>
          <w:sz w:val="28"/>
          <w:szCs w:val="28"/>
        </w:rPr>
        <w:t>4.Финансирование расходов, связанных с предоставлением дополнительных социальных гарантий</w:t>
      </w:r>
    </w:p>
    <w:p w14:paraId="1D662B7E" w14:textId="77777777" w:rsidR="005023C9" w:rsidRPr="000351CF" w:rsidRDefault="005023C9" w:rsidP="00FF1170">
      <w:pPr>
        <w:ind w:firstLine="567"/>
        <w:jc w:val="both"/>
        <w:textAlignment w:val="baseline"/>
        <w:rPr>
          <w:sz w:val="28"/>
          <w:szCs w:val="28"/>
        </w:rPr>
      </w:pPr>
    </w:p>
    <w:p w14:paraId="739F3AD7" w14:textId="77777777" w:rsidR="003678B9" w:rsidRPr="000351CF" w:rsidRDefault="005023C9" w:rsidP="000351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146" w:rsidRPr="000351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678B9" w:rsidRPr="000351CF">
        <w:rPr>
          <w:rFonts w:ascii="Times New Roman" w:hAnsi="Times New Roman" w:cs="Times New Roman"/>
          <w:sz w:val="28"/>
          <w:szCs w:val="28"/>
        </w:rPr>
        <w:t>Финансирование расходов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предоставлением дополнительных социальных гарантий, </w:t>
      </w:r>
      <w:r w:rsidRPr="000351CF">
        <w:rPr>
          <w:rFonts w:ascii="Times New Roman" w:hAnsi="Times New Roman" w:cs="Times New Roman"/>
          <w:sz w:val="28"/>
          <w:szCs w:val="28"/>
        </w:rPr>
        <w:t>осуществляется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E062E8">
        <w:rPr>
          <w:rFonts w:ascii="Times New Roman" w:hAnsi="Times New Roman" w:cs="Times New Roman"/>
          <w:sz w:val="28"/>
          <w:szCs w:val="28"/>
        </w:rPr>
        <w:t>Изобильненского городского</w:t>
      </w:r>
      <w:r w:rsidR="00F558BC" w:rsidRPr="000351CF">
        <w:rPr>
          <w:rFonts w:ascii="Times New Roman" w:hAnsi="Times New Roman" w:cs="Times New Roman"/>
          <w:sz w:val="28"/>
          <w:szCs w:val="28"/>
        </w:rPr>
        <w:t xml:space="preserve"> </w:t>
      </w:r>
      <w:r w:rsidR="00A12701" w:rsidRPr="000351C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678B9" w:rsidRPr="000351CF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0351C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1418B" w14:textId="77777777" w:rsidR="005023C9" w:rsidRDefault="005023C9" w:rsidP="000351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5C39A7" w14:textId="77777777" w:rsidR="00F558BC" w:rsidRDefault="00502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C9270" w14:textId="77777777" w:rsidR="00F558BC" w:rsidRDefault="005023C9" w:rsidP="00F55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58BC" w:rsidSect="000351CF">
      <w:pgSz w:w="11906" w:h="16838"/>
      <w:pgMar w:top="851" w:right="567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A13E5"/>
    <w:multiLevelType w:val="hybridMultilevel"/>
    <w:tmpl w:val="8D0ECD4E"/>
    <w:lvl w:ilvl="0" w:tplc="5CDA977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4A0CAB"/>
    <w:multiLevelType w:val="hybridMultilevel"/>
    <w:tmpl w:val="6A6AC9DE"/>
    <w:lvl w:ilvl="0" w:tplc="8CAAD4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8890734">
    <w:abstractNumId w:val="0"/>
  </w:num>
  <w:num w:numId="2" w16cid:durableId="173646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15"/>
    <w:rsid w:val="00034BE5"/>
    <w:rsid w:val="000351CF"/>
    <w:rsid w:val="00037779"/>
    <w:rsid w:val="00041281"/>
    <w:rsid w:val="00045A7B"/>
    <w:rsid w:val="00060EAF"/>
    <w:rsid w:val="000707FF"/>
    <w:rsid w:val="00070A32"/>
    <w:rsid w:val="000809EE"/>
    <w:rsid w:val="00085BF9"/>
    <w:rsid w:val="00087C4E"/>
    <w:rsid w:val="000B0079"/>
    <w:rsid w:val="000B5B45"/>
    <w:rsid w:val="00135E90"/>
    <w:rsid w:val="00183DBF"/>
    <w:rsid w:val="0018439E"/>
    <w:rsid w:val="00185EBF"/>
    <w:rsid w:val="0019335A"/>
    <w:rsid w:val="00197712"/>
    <w:rsid w:val="001A1207"/>
    <w:rsid w:val="001B163E"/>
    <w:rsid w:val="001C67D1"/>
    <w:rsid w:val="00213A97"/>
    <w:rsid w:val="0025166B"/>
    <w:rsid w:val="00276DC7"/>
    <w:rsid w:val="00292161"/>
    <w:rsid w:val="002A6459"/>
    <w:rsid w:val="002B5D9C"/>
    <w:rsid w:val="00323338"/>
    <w:rsid w:val="00342D8D"/>
    <w:rsid w:val="00346271"/>
    <w:rsid w:val="003678B9"/>
    <w:rsid w:val="00376044"/>
    <w:rsid w:val="00376996"/>
    <w:rsid w:val="003919ED"/>
    <w:rsid w:val="003B2F3C"/>
    <w:rsid w:val="003B328B"/>
    <w:rsid w:val="003B6098"/>
    <w:rsid w:val="003C5E35"/>
    <w:rsid w:val="003C6C56"/>
    <w:rsid w:val="003E0336"/>
    <w:rsid w:val="003F0BFA"/>
    <w:rsid w:val="00434417"/>
    <w:rsid w:val="00435F91"/>
    <w:rsid w:val="00437307"/>
    <w:rsid w:val="00437DDF"/>
    <w:rsid w:val="004A05C2"/>
    <w:rsid w:val="004A18B2"/>
    <w:rsid w:val="004A1C16"/>
    <w:rsid w:val="004C29EE"/>
    <w:rsid w:val="004D0146"/>
    <w:rsid w:val="004D5363"/>
    <w:rsid w:val="005023C9"/>
    <w:rsid w:val="00504805"/>
    <w:rsid w:val="00507DCB"/>
    <w:rsid w:val="0053706C"/>
    <w:rsid w:val="00543D3A"/>
    <w:rsid w:val="005458E0"/>
    <w:rsid w:val="00567E03"/>
    <w:rsid w:val="00583D0F"/>
    <w:rsid w:val="005A0316"/>
    <w:rsid w:val="005A652D"/>
    <w:rsid w:val="005D6798"/>
    <w:rsid w:val="005E6043"/>
    <w:rsid w:val="00600C46"/>
    <w:rsid w:val="0061376B"/>
    <w:rsid w:val="00621BBE"/>
    <w:rsid w:val="00684AD4"/>
    <w:rsid w:val="006973C1"/>
    <w:rsid w:val="006A4F92"/>
    <w:rsid w:val="006D5A7B"/>
    <w:rsid w:val="006F18C5"/>
    <w:rsid w:val="00721E46"/>
    <w:rsid w:val="0072659A"/>
    <w:rsid w:val="007326E5"/>
    <w:rsid w:val="00744AD2"/>
    <w:rsid w:val="00746E62"/>
    <w:rsid w:val="00761491"/>
    <w:rsid w:val="00782F12"/>
    <w:rsid w:val="007B01E2"/>
    <w:rsid w:val="007D79E6"/>
    <w:rsid w:val="007E3130"/>
    <w:rsid w:val="008328FF"/>
    <w:rsid w:val="00861141"/>
    <w:rsid w:val="008665A9"/>
    <w:rsid w:val="00882ECF"/>
    <w:rsid w:val="008862DD"/>
    <w:rsid w:val="008B5DDD"/>
    <w:rsid w:val="008E5E2F"/>
    <w:rsid w:val="008F5686"/>
    <w:rsid w:val="00910C9F"/>
    <w:rsid w:val="00916A35"/>
    <w:rsid w:val="00936D62"/>
    <w:rsid w:val="00957F8A"/>
    <w:rsid w:val="00976DE4"/>
    <w:rsid w:val="009D1137"/>
    <w:rsid w:val="009E2010"/>
    <w:rsid w:val="00A11E7F"/>
    <w:rsid w:val="00A12701"/>
    <w:rsid w:val="00A4238E"/>
    <w:rsid w:val="00AB7014"/>
    <w:rsid w:val="00AE23E4"/>
    <w:rsid w:val="00AF0FFB"/>
    <w:rsid w:val="00AF2AD6"/>
    <w:rsid w:val="00AF6CEA"/>
    <w:rsid w:val="00B13DEB"/>
    <w:rsid w:val="00B350BF"/>
    <w:rsid w:val="00B510B8"/>
    <w:rsid w:val="00B62478"/>
    <w:rsid w:val="00B64BD2"/>
    <w:rsid w:val="00B655B1"/>
    <w:rsid w:val="00BA26BC"/>
    <w:rsid w:val="00BA59D4"/>
    <w:rsid w:val="00BC45B4"/>
    <w:rsid w:val="00BD56CB"/>
    <w:rsid w:val="00BD73EA"/>
    <w:rsid w:val="00C245F0"/>
    <w:rsid w:val="00C25C6D"/>
    <w:rsid w:val="00C32BBE"/>
    <w:rsid w:val="00C46639"/>
    <w:rsid w:val="00C601FF"/>
    <w:rsid w:val="00CA6415"/>
    <w:rsid w:val="00CB6294"/>
    <w:rsid w:val="00CF634B"/>
    <w:rsid w:val="00D240FD"/>
    <w:rsid w:val="00D26C6B"/>
    <w:rsid w:val="00D42A8B"/>
    <w:rsid w:val="00D431B9"/>
    <w:rsid w:val="00D61D49"/>
    <w:rsid w:val="00D77B18"/>
    <w:rsid w:val="00DA0478"/>
    <w:rsid w:val="00DA4FF0"/>
    <w:rsid w:val="00DA5145"/>
    <w:rsid w:val="00DB6A72"/>
    <w:rsid w:val="00DC1ECB"/>
    <w:rsid w:val="00DD79B3"/>
    <w:rsid w:val="00DE4506"/>
    <w:rsid w:val="00E062E8"/>
    <w:rsid w:val="00E10702"/>
    <w:rsid w:val="00E35D0B"/>
    <w:rsid w:val="00E43999"/>
    <w:rsid w:val="00E54E55"/>
    <w:rsid w:val="00E55F3E"/>
    <w:rsid w:val="00E86DD9"/>
    <w:rsid w:val="00E91495"/>
    <w:rsid w:val="00EE2767"/>
    <w:rsid w:val="00F06D57"/>
    <w:rsid w:val="00F30B09"/>
    <w:rsid w:val="00F4623A"/>
    <w:rsid w:val="00F518CF"/>
    <w:rsid w:val="00F558BC"/>
    <w:rsid w:val="00F676C1"/>
    <w:rsid w:val="00F83651"/>
    <w:rsid w:val="00FF1170"/>
    <w:rsid w:val="00FF2529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F46C"/>
  <w15:chartTrackingRefBased/>
  <w15:docId w15:val="{D3282DE1-A4A7-4344-97AE-5A9C0AAF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2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4A18B2"/>
    <w:pPr>
      <w:keepNext/>
      <w:ind w:firstLine="708"/>
      <w:jc w:val="center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4A18B2"/>
    <w:pPr>
      <w:keepNext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64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A64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A64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spfo1">
    <w:name w:val="spfo1"/>
    <w:uiPriority w:val="99"/>
    <w:rsid w:val="00D26C6B"/>
    <w:rPr>
      <w:rFonts w:cs="Times New Roman"/>
    </w:rPr>
  </w:style>
  <w:style w:type="paragraph" w:customStyle="1" w:styleId="Standard">
    <w:name w:val="Standard"/>
    <w:rsid w:val="00936D62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styleId="a3">
    <w:name w:val="Body Text"/>
    <w:basedOn w:val="a"/>
    <w:link w:val="a4"/>
    <w:rsid w:val="004A18B2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4A18B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4A18B2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4A18B2"/>
    <w:rPr>
      <w:rFonts w:ascii="Times New Roman" w:eastAsia="Times New Roman" w:hAnsi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450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E4506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9D113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D61D49"/>
    <w:rPr>
      <w:color w:val="0563C1"/>
      <w:u w:val="single"/>
    </w:rPr>
  </w:style>
  <w:style w:type="paragraph" w:customStyle="1" w:styleId="ConsTitle">
    <w:name w:val="ConsTitle"/>
    <w:rsid w:val="002A64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85E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85EBF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85EBF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A50DAF11ADB7B0D3C465E616CA959FC89FB7D151E1A941B89D85A4DAB65B705773B3A0D79E0CEBAx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50DAF11ADB7B0D3C465E616CA959FC89FB7D151E1A941B89D85A4DAB65B705773B3A0D79E0CEBAx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A50DAF11ADB7B0D3C465E616CA959FC89FB7D151E1A941B89D85A4DAB65B705773B3A0D79E0CEBAx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9ED2-5344-4C81-8D8A-BBC46F48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Links>
    <vt:vector size="24" baseType="variant">
      <vt:variant>
        <vt:i4>34734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A50DAF11ADB7B0D3C465E616CA959FC89FB7D151E1A941B89D85A4DAB65B705773B3A0D79E0CEBAx8E</vt:lpwstr>
      </vt:variant>
      <vt:variant>
        <vt:lpwstr/>
      </vt:variant>
      <vt:variant>
        <vt:i4>3473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A50DAF11ADB7B0D3C465E616CA959FC89FB7D151E1A941B89D85A4DAB65B705773B3A0D79E0CEBAx8E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3A50DAF11ADB7B0D3C465E616CA959FC89FB7D151E1A941B89D85A4DAB65B705773B3A0D79E0CEBAx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la</dc:creator>
  <cp:keywords/>
  <cp:lastModifiedBy>Олег Кузьменко</cp:lastModifiedBy>
  <cp:revision>2</cp:revision>
  <cp:lastPrinted>2022-08-05T07:53:00Z</cp:lastPrinted>
  <dcterms:created xsi:type="dcterms:W3CDTF">2022-08-16T14:04:00Z</dcterms:created>
  <dcterms:modified xsi:type="dcterms:W3CDTF">2022-08-16T14:04:00Z</dcterms:modified>
</cp:coreProperties>
</file>